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D7" w:rsidRPr="00661A11" w:rsidRDefault="00D376D7">
      <w:pPr>
        <w:rPr>
          <w:rFonts w:ascii="Arial" w:hAnsi="Arial" w:cs="Arial"/>
          <w:b/>
          <w:sz w:val="28"/>
        </w:rPr>
      </w:pPr>
      <w:r w:rsidRPr="009A361B">
        <w:rPr>
          <w:rFonts w:ascii="Arial" w:hAnsi="Arial" w:cs="Arial"/>
          <w:b/>
          <w:sz w:val="28"/>
        </w:rPr>
        <w:t>Junior Gym</w:t>
      </w:r>
    </w:p>
    <w:p w:rsidR="00D376D7" w:rsidRDefault="00D376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ales and females aged </w:t>
      </w:r>
      <w:r w:rsidR="00826C1C">
        <w:rPr>
          <w:rFonts w:ascii="Arial" w:hAnsi="Arial" w:cs="Arial"/>
        </w:rPr>
        <w:t xml:space="preserve">12-16years – Don’t forget your </w:t>
      </w:r>
      <w:r w:rsidR="00E12189">
        <w:rPr>
          <w:rFonts w:ascii="Arial" w:hAnsi="Arial" w:cs="Arial"/>
        </w:rPr>
        <w:t>Junior Gym</w:t>
      </w:r>
      <w:r>
        <w:rPr>
          <w:rFonts w:ascii="Arial" w:hAnsi="Arial" w:cs="Arial"/>
        </w:rPr>
        <w:t xml:space="preserve"> membership card – you will need to bring this to every session</w:t>
      </w:r>
    </w:p>
    <w:p w:rsidR="00B648C1" w:rsidRDefault="00D376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12189">
        <w:rPr>
          <w:rFonts w:ascii="Arial" w:hAnsi="Arial" w:cs="Arial"/>
        </w:rPr>
        <w:t xml:space="preserve">Junior Gym </w:t>
      </w:r>
      <w:r w:rsidR="00EB1491">
        <w:rPr>
          <w:rFonts w:ascii="Arial" w:hAnsi="Arial" w:cs="Arial"/>
        </w:rPr>
        <w:t>junior gym sessions</w:t>
      </w:r>
      <w:r>
        <w:rPr>
          <w:rFonts w:ascii="Arial" w:hAnsi="Arial" w:cs="Arial"/>
        </w:rPr>
        <w:t xml:space="preserve"> are available</w:t>
      </w:r>
      <w:r w:rsidR="001F124F">
        <w:rPr>
          <w:rFonts w:ascii="Arial" w:hAnsi="Arial" w:cs="Arial"/>
        </w:rPr>
        <w:t xml:space="preserve"> at </w:t>
      </w:r>
      <w:r w:rsidR="00826C1C">
        <w:rPr>
          <w:rFonts w:ascii="Arial" w:hAnsi="Arial" w:cs="Arial"/>
        </w:rPr>
        <w:t>all Derby City Council gyms</w:t>
      </w:r>
      <w:r w:rsidR="001F124F">
        <w:rPr>
          <w:rFonts w:ascii="Arial" w:hAnsi="Arial" w:cs="Arial"/>
        </w:rPr>
        <w:t xml:space="preserve"> at the following times</w:t>
      </w:r>
      <w:r>
        <w:rPr>
          <w:rFonts w:ascii="Arial" w:hAnsi="Arial" w:cs="Arial"/>
        </w:rPr>
        <w:t>:</w:t>
      </w:r>
      <w:r w:rsidR="000C303E" w:rsidRPr="000C303E">
        <w:rPr>
          <w:rFonts w:ascii="Arial" w:hAnsi="Arial" w:cs="Arial"/>
        </w:rPr>
        <w:t xml:space="preserve"> </w:t>
      </w:r>
      <w:r w:rsidR="000C303E">
        <w:rPr>
          <w:rFonts w:ascii="Arial" w:hAnsi="Arial" w:cs="Arial"/>
        </w:rPr>
        <w:t>Visit our website for up to date prices</w:t>
      </w:r>
      <w:r w:rsidR="00E12189">
        <w:rPr>
          <w:rFonts w:ascii="Arial" w:hAnsi="Arial" w:cs="Arial"/>
        </w:rPr>
        <w:t xml:space="preserve"> and times of sessions</w:t>
      </w:r>
      <w:r w:rsidR="000C303E">
        <w:rPr>
          <w:rFonts w:ascii="Arial" w:hAnsi="Arial" w:cs="Arial"/>
        </w:rPr>
        <w:t>.</w:t>
      </w:r>
    </w:p>
    <w:p w:rsidR="00E12189" w:rsidRPr="00661A11" w:rsidRDefault="00E12189">
      <w:pPr>
        <w:rPr>
          <w:rFonts w:ascii="Arial" w:hAnsi="Arial" w:cs="Arial"/>
        </w:rPr>
      </w:pPr>
      <w:hyperlink r:id="rId7" w:history="1">
        <w:r w:rsidRPr="00341CF1">
          <w:rPr>
            <w:rStyle w:val="Hyperlink"/>
            <w:rFonts w:ascii="Arial" w:hAnsi="Arial" w:cs="Arial"/>
          </w:rPr>
          <w:t>https://www.inderby.org.uk/active/children-and-family-activities/juniorgym/</w:t>
        </w:r>
      </w:hyperlink>
      <w:r>
        <w:rPr>
          <w:rFonts w:ascii="Arial" w:hAnsi="Arial" w:cs="Arial"/>
        </w:rPr>
        <w:t xml:space="preserve"> </w:t>
      </w:r>
    </w:p>
    <w:p w:rsidR="00B648C1" w:rsidRPr="009A361B" w:rsidRDefault="00AC5C50">
      <w:pPr>
        <w:rPr>
          <w:rFonts w:ascii="Arial" w:hAnsi="Arial" w:cs="Arial"/>
        </w:rPr>
      </w:pPr>
      <w:r w:rsidRPr="009A361B">
        <w:rPr>
          <w:rFonts w:ascii="Arial" w:hAnsi="Arial" w:cs="Arial"/>
        </w:rPr>
        <w:t>Trained fitness experts will supervise each session to ensure young people are suitably supported. Please note the following safety rules:</w:t>
      </w:r>
    </w:p>
    <w:p w:rsidR="00AC5C50" w:rsidRDefault="00AC5C50" w:rsidP="00AC5C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B">
        <w:rPr>
          <w:rFonts w:ascii="Arial" w:hAnsi="Arial" w:cs="Arial"/>
        </w:rPr>
        <w:t>Young people aged 12 and 13 years can only use cardiovascular equipment, for example treadmills, rowing machines, cross trainers and bikes</w:t>
      </w:r>
    </w:p>
    <w:p w:rsidR="00B648C1" w:rsidRPr="009A361B" w:rsidRDefault="00B648C1" w:rsidP="00B648C1">
      <w:pPr>
        <w:pStyle w:val="ListParagraph"/>
        <w:rPr>
          <w:rFonts w:ascii="Arial" w:hAnsi="Arial" w:cs="Arial"/>
        </w:rPr>
      </w:pPr>
    </w:p>
    <w:p w:rsidR="00AC5C50" w:rsidRDefault="00AC5C50" w:rsidP="00AC5C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B">
        <w:rPr>
          <w:rFonts w:ascii="Arial" w:hAnsi="Arial" w:cs="Arial"/>
        </w:rPr>
        <w:t>Young people aged 14 and 15 years can use resistance weight machines in addition to the cardiovascular equipment BUT no free weights</w:t>
      </w:r>
    </w:p>
    <w:p w:rsidR="00B648C1" w:rsidRPr="009A361B" w:rsidRDefault="00B648C1" w:rsidP="00B648C1">
      <w:pPr>
        <w:pStyle w:val="ListParagraph"/>
        <w:rPr>
          <w:rFonts w:ascii="Arial" w:hAnsi="Arial" w:cs="Arial"/>
        </w:rPr>
      </w:pPr>
    </w:p>
    <w:p w:rsidR="00AC5C50" w:rsidRDefault="009A361B" w:rsidP="00AC5C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B">
        <w:rPr>
          <w:rFonts w:ascii="Arial" w:hAnsi="Arial" w:cs="Arial"/>
        </w:rPr>
        <w:t xml:space="preserve">Junior members may attend the gym outside Junior gym sessions when supervised by a responsible adult member aged 18+ on a ratio of one to two junior members </w:t>
      </w:r>
      <w:r w:rsidR="00EB1491">
        <w:rPr>
          <w:rFonts w:ascii="Arial" w:hAnsi="Arial" w:cs="Arial"/>
        </w:rPr>
        <w:t>(visit the website for up to date prices)</w:t>
      </w:r>
    </w:p>
    <w:p w:rsidR="00B648C1" w:rsidRPr="009A361B" w:rsidRDefault="00B648C1" w:rsidP="00B648C1">
      <w:pPr>
        <w:pStyle w:val="ListParagraph"/>
        <w:rPr>
          <w:rFonts w:ascii="Arial" w:hAnsi="Arial" w:cs="Arial"/>
        </w:rPr>
      </w:pPr>
    </w:p>
    <w:p w:rsidR="00826C1C" w:rsidRPr="00826C1C" w:rsidRDefault="00515744" w:rsidP="00826C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nior Gym </w:t>
      </w:r>
      <w:bookmarkStart w:id="0" w:name="_GoBack"/>
      <w:bookmarkEnd w:id="0"/>
      <w:r w:rsidR="009A361B" w:rsidRPr="009A361B">
        <w:rPr>
          <w:rFonts w:ascii="Arial" w:hAnsi="Arial" w:cs="Arial"/>
        </w:rPr>
        <w:t xml:space="preserve">members aged 11-16years can </w:t>
      </w:r>
      <w:r w:rsidR="00B648C1">
        <w:rPr>
          <w:rFonts w:ascii="Arial" w:hAnsi="Arial" w:cs="Arial"/>
        </w:rPr>
        <w:t xml:space="preserve">also </w:t>
      </w:r>
      <w:r w:rsidR="009A361B" w:rsidRPr="009A361B">
        <w:rPr>
          <w:rFonts w:ascii="Arial" w:hAnsi="Arial" w:cs="Arial"/>
        </w:rPr>
        <w:t>use their card for any public swim sessions at Queens Leisure Centre</w:t>
      </w:r>
    </w:p>
    <w:p w:rsidR="00661A11" w:rsidRDefault="00661A11" w:rsidP="00661A1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ercise Classes</w:t>
      </w:r>
    </w:p>
    <w:p w:rsidR="000C303E" w:rsidRDefault="00661A11" w:rsidP="000C303E">
      <w:pPr>
        <w:rPr>
          <w:rFonts w:ascii="Arial" w:hAnsi="Arial" w:cs="Arial"/>
        </w:rPr>
      </w:pPr>
      <w:r w:rsidRPr="00A722B6">
        <w:rPr>
          <w:rFonts w:ascii="Arial" w:hAnsi="Arial" w:cs="Arial"/>
        </w:rPr>
        <w:t xml:space="preserve">Exercise Classes </w:t>
      </w:r>
      <w:r w:rsidR="008C3E6B" w:rsidRPr="00A722B6">
        <w:rPr>
          <w:rFonts w:ascii="Arial" w:hAnsi="Arial" w:cs="Arial"/>
        </w:rPr>
        <w:t xml:space="preserve">at </w:t>
      </w:r>
      <w:r w:rsidRPr="00A722B6">
        <w:rPr>
          <w:rFonts w:ascii="Arial" w:hAnsi="Arial" w:cs="Arial"/>
        </w:rPr>
        <w:t xml:space="preserve">can be accessed by </w:t>
      </w:r>
      <w:r w:rsidR="00515744">
        <w:rPr>
          <w:rFonts w:ascii="Arial" w:hAnsi="Arial" w:cs="Arial"/>
        </w:rPr>
        <w:t>Junior Gym</w:t>
      </w:r>
      <w:r w:rsidRPr="00A722B6">
        <w:rPr>
          <w:rFonts w:ascii="Arial" w:hAnsi="Arial" w:cs="Arial"/>
        </w:rPr>
        <w:t xml:space="preserve"> members aged 14-16 years</w:t>
      </w:r>
      <w:r w:rsidR="000C303E">
        <w:rPr>
          <w:rFonts w:ascii="Arial" w:hAnsi="Arial" w:cs="Arial"/>
        </w:rPr>
        <w:t>. Visit our website for up to date prices.</w:t>
      </w:r>
    </w:p>
    <w:p w:rsidR="00661A11" w:rsidRPr="00661A11" w:rsidRDefault="00661A11" w:rsidP="000C303E">
      <w:pPr>
        <w:rPr>
          <w:rFonts w:ascii="Arial" w:hAnsi="Arial" w:cs="Arial"/>
        </w:rPr>
      </w:pPr>
      <w:r w:rsidRPr="00661A11">
        <w:rPr>
          <w:rFonts w:ascii="Arial" w:hAnsi="Arial" w:cs="Arial"/>
        </w:rPr>
        <w:t xml:space="preserve">If you would like any further information about </w:t>
      </w:r>
      <w:r w:rsidR="00515744">
        <w:rPr>
          <w:rFonts w:ascii="Arial" w:hAnsi="Arial" w:cs="Arial"/>
        </w:rPr>
        <w:t>Junior Gym</w:t>
      </w:r>
      <w:r w:rsidRPr="00661A11">
        <w:rPr>
          <w:rFonts w:ascii="Arial" w:hAnsi="Arial" w:cs="Arial"/>
        </w:rPr>
        <w:t xml:space="preserve"> </w:t>
      </w:r>
      <w:r w:rsidR="00826C1C" w:rsidRPr="00661A11">
        <w:rPr>
          <w:rFonts w:ascii="Arial" w:hAnsi="Arial" w:cs="Arial"/>
        </w:rPr>
        <w:t>Memberships,</w:t>
      </w:r>
      <w:r w:rsidRPr="00661A11">
        <w:rPr>
          <w:rFonts w:ascii="Arial" w:hAnsi="Arial" w:cs="Arial"/>
        </w:rPr>
        <w:t xml:space="preserve"> you can contact us using the contact number and the email address below: </w:t>
      </w:r>
    </w:p>
    <w:p w:rsidR="00A722B6" w:rsidRPr="00A722B6" w:rsidRDefault="00A722B6" w:rsidP="009A361B">
      <w:pPr>
        <w:rPr>
          <w:rFonts w:ascii="Arial" w:hAnsi="Arial" w:cs="Arial"/>
        </w:rPr>
      </w:pPr>
      <w:r w:rsidRPr="00A722B6">
        <w:rPr>
          <w:rFonts w:ascii="Arial" w:hAnsi="Arial" w:cs="Arial"/>
        </w:rPr>
        <w:t>Derby Arena</w:t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  <w:t>Springwood Leisure Centre</w:t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  <w:t>Queens Leisure Centre</w:t>
      </w:r>
    </w:p>
    <w:p w:rsidR="008C3E6B" w:rsidRPr="00A722B6" w:rsidRDefault="00A722B6" w:rsidP="009A361B">
      <w:pPr>
        <w:rPr>
          <w:rFonts w:ascii="Arial" w:hAnsi="Arial" w:cs="Arial"/>
        </w:rPr>
      </w:pPr>
      <w:r w:rsidRPr="00A722B6">
        <w:rPr>
          <w:rFonts w:ascii="Arial" w:hAnsi="Arial" w:cs="Arial"/>
        </w:rPr>
        <w:t>01332 640011</w:t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  <w:t>01332 664433</w:t>
      </w:r>
      <w:r w:rsidR="009A361B"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  <w:t>01332 641444</w:t>
      </w:r>
    </w:p>
    <w:p w:rsidR="00826C1C" w:rsidRDefault="00515744">
      <w:pPr>
        <w:rPr>
          <w:rStyle w:val="Hyperlink"/>
          <w:rFonts w:ascii="Arial" w:hAnsi="Arial" w:cs="Arial"/>
          <w:u w:val="none"/>
        </w:rPr>
      </w:pPr>
      <w:hyperlink r:id="rId8" w:history="1">
        <w:r w:rsidR="00826C1C" w:rsidRPr="00A722B6">
          <w:rPr>
            <w:rStyle w:val="Hyperlink"/>
            <w:rFonts w:ascii="Arial" w:hAnsi="Arial" w:cs="Arial"/>
          </w:rPr>
          <w:t>derbyarena@derby.gov.uk</w:t>
        </w:r>
      </w:hyperlink>
      <w:r w:rsidR="00A722B6">
        <w:rPr>
          <w:rStyle w:val="Hyperlink"/>
          <w:rFonts w:ascii="Arial" w:hAnsi="Arial" w:cs="Arial"/>
          <w:u w:val="none"/>
        </w:rPr>
        <w:tab/>
      </w:r>
      <w:hyperlink r:id="rId9" w:history="1">
        <w:r w:rsidR="00A722B6" w:rsidRPr="0040521A">
          <w:rPr>
            <w:rStyle w:val="Hyperlink"/>
            <w:rFonts w:ascii="Arial" w:hAnsi="Arial" w:cs="Arial"/>
          </w:rPr>
          <w:t>springwood.sports@derby.gov.uk</w:t>
        </w:r>
      </w:hyperlink>
      <w:r w:rsidR="00A722B6">
        <w:rPr>
          <w:rStyle w:val="Hyperlink"/>
          <w:rFonts w:ascii="Arial" w:hAnsi="Arial" w:cs="Arial"/>
          <w:u w:val="none"/>
        </w:rPr>
        <w:tab/>
      </w:r>
      <w:hyperlink r:id="rId10" w:history="1">
        <w:r w:rsidR="00A722B6" w:rsidRPr="0040521A">
          <w:rPr>
            <w:rStyle w:val="Hyperlink"/>
            <w:rFonts w:ascii="Arial" w:hAnsi="Arial" w:cs="Arial"/>
          </w:rPr>
          <w:t>queens.sports@derby.gov.uk</w:t>
        </w:r>
      </w:hyperlink>
    </w:p>
    <w:p w:rsidR="00A722B6" w:rsidRPr="00A722B6" w:rsidRDefault="00A722B6">
      <w:pPr>
        <w:rPr>
          <w:rFonts w:ascii="Arial" w:hAnsi="Arial" w:cs="Arial"/>
        </w:rPr>
      </w:pPr>
    </w:p>
    <w:p w:rsidR="00826C1C" w:rsidRDefault="00826C1C">
      <w:pPr>
        <w:rPr>
          <w:rFonts w:ascii="Arial" w:hAnsi="Arial" w:cs="Arial"/>
        </w:rPr>
      </w:pPr>
    </w:p>
    <w:p w:rsidR="000C303E" w:rsidRDefault="000C30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D3623" w:rsidRDefault="00BD3623" w:rsidP="00BD3623">
      <w:pPr>
        <w:spacing w:after="0"/>
        <w:rPr>
          <w:rFonts w:ascii="Arial" w:hAnsi="Arial" w:cs="Arial"/>
          <w:b/>
          <w:sz w:val="28"/>
          <w:szCs w:val="28"/>
        </w:rPr>
      </w:pPr>
      <w:r w:rsidRPr="00BD3623">
        <w:rPr>
          <w:rFonts w:ascii="Arial" w:hAnsi="Arial" w:cs="Arial"/>
          <w:b/>
          <w:sz w:val="28"/>
          <w:szCs w:val="28"/>
        </w:rPr>
        <w:lastRenderedPageBreak/>
        <w:t>Conditions of use</w:t>
      </w:r>
    </w:p>
    <w:p w:rsidR="00BD3623" w:rsidRDefault="00BD3623" w:rsidP="00BD3623">
      <w:pPr>
        <w:spacing w:after="0"/>
        <w:rPr>
          <w:rFonts w:ascii="Arial" w:hAnsi="Arial" w:cs="Arial"/>
          <w:b/>
          <w:sz w:val="28"/>
          <w:szCs w:val="28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 young people must be 12 – 16 years old and must have an activation training session before using the gym</w:t>
      </w:r>
    </w:p>
    <w:p w:rsidR="00BD3623" w:rsidRDefault="00BD3623" w:rsidP="00BD3623">
      <w:pPr>
        <w:spacing w:after="0"/>
        <w:rPr>
          <w:rFonts w:ascii="Arial" w:hAnsi="Arial" w:cs="Arial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 young people must have a prog</w:t>
      </w:r>
      <w:r w:rsidR="00261C69">
        <w:rPr>
          <w:rFonts w:ascii="Arial" w:hAnsi="Arial" w:cs="Arial"/>
        </w:rPr>
        <w:t>ramme which they are working too</w:t>
      </w:r>
      <w:r>
        <w:rPr>
          <w:rFonts w:ascii="Arial" w:hAnsi="Arial" w:cs="Arial"/>
        </w:rPr>
        <w:t>. This could be on a key supplied by the gym or a personal programme</w:t>
      </w:r>
      <w:r w:rsidR="00261C69">
        <w:rPr>
          <w:rFonts w:ascii="Arial" w:hAnsi="Arial" w:cs="Arial"/>
        </w:rPr>
        <w:t xml:space="preserve"> written by a member of Derby City County gym staff</w:t>
      </w:r>
    </w:p>
    <w:p w:rsidR="00BD3623" w:rsidRPr="00BD3623" w:rsidRDefault="00BD3623" w:rsidP="00BD3623">
      <w:pPr>
        <w:pStyle w:val="ListParagraph"/>
        <w:rPr>
          <w:rFonts w:ascii="Arial" w:hAnsi="Arial" w:cs="Arial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gistration form attached, must be completed by a parent/guardian prior to using the gym</w:t>
      </w:r>
    </w:p>
    <w:p w:rsidR="00BD3623" w:rsidRPr="00BD3623" w:rsidRDefault="00BD3623" w:rsidP="00BD3623">
      <w:pPr>
        <w:pStyle w:val="ListParagraph"/>
        <w:rPr>
          <w:rFonts w:ascii="Arial" w:hAnsi="Arial" w:cs="Arial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ng people can only u</w:t>
      </w:r>
      <w:r w:rsidR="00E12189">
        <w:rPr>
          <w:rFonts w:ascii="Arial" w:hAnsi="Arial" w:cs="Arial"/>
        </w:rPr>
        <w:t>se the gym during Junior Gym</w:t>
      </w:r>
      <w:r>
        <w:rPr>
          <w:rFonts w:ascii="Arial" w:hAnsi="Arial" w:cs="Arial"/>
        </w:rPr>
        <w:t xml:space="preserve"> times shown on the front of this sheet. Last admission times must be adhered too</w:t>
      </w:r>
    </w:p>
    <w:p w:rsidR="00BD3623" w:rsidRPr="00BD3623" w:rsidRDefault="00BD3623" w:rsidP="00BD3623">
      <w:pPr>
        <w:pStyle w:val="ListParagraph"/>
        <w:rPr>
          <w:rFonts w:ascii="Arial" w:hAnsi="Arial" w:cs="Arial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ng people should vacate the gym floor at the exact time and aim to leave the building once showered</w:t>
      </w:r>
      <w:r w:rsidR="008C5BBC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changed</w:t>
      </w:r>
      <w:r w:rsidR="008C5BBC">
        <w:rPr>
          <w:rFonts w:ascii="Arial" w:hAnsi="Arial" w:cs="Arial"/>
        </w:rPr>
        <w:t xml:space="preserve"> and if</w:t>
      </w:r>
      <w:r>
        <w:rPr>
          <w:rFonts w:ascii="Arial" w:hAnsi="Arial" w:cs="Arial"/>
        </w:rPr>
        <w:t xml:space="preserve"> required</w:t>
      </w:r>
      <w:r w:rsidR="008C5BBC">
        <w:rPr>
          <w:rFonts w:ascii="Arial" w:hAnsi="Arial" w:cs="Arial"/>
        </w:rPr>
        <w:t xml:space="preserve"> a parent/guardian</w:t>
      </w:r>
      <w:r>
        <w:rPr>
          <w:rFonts w:ascii="Arial" w:hAnsi="Arial" w:cs="Arial"/>
        </w:rPr>
        <w:t xml:space="preserve"> </w:t>
      </w:r>
      <w:r w:rsidR="008C5BBC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collected them</w:t>
      </w:r>
    </w:p>
    <w:p w:rsidR="00BD3623" w:rsidRPr="00BD3623" w:rsidRDefault="00BD3623" w:rsidP="00BD3623">
      <w:pPr>
        <w:pStyle w:val="ListParagraph"/>
        <w:rPr>
          <w:rFonts w:ascii="Arial" w:hAnsi="Arial" w:cs="Arial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ng people can access the gym during normal opening times, however, must be accompanied by a responsible adult aged 18+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accessing the gym outside of </w:t>
      </w:r>
      <w:r w:rsidR="00E12189">
        <w:rPr>
          <w:rFonts w:ascii="Arial" w:hAnsi="Arial" w:cs="Arial"/>
        </w:rPr>
        <w:t xml:space="preserve">Junior Gym </w:t>
      </w:r>
      <w:r>
        <w:rPr>
          <w:rFonts w:ascii="Arial" w:hAnsi="Arial" w:cs="Arial"/>
        </w:rPr>
        <w:t>times, prices will increase to the concessionary rate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book in at the main reception on each visit, where you will need to show your membership card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wear suitable clothing such as a tracksuit, t-shire, shorts and training shoes. You cannot exercise barefoot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bring a small towel to wipe down machines after use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is the responsibility of all users to exercise safely and correctly </w:t>
      </w:r>
      <w:r w:rsidR="00261C6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prevent injury to themselves and others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ers are expected to refrain from any behaviour that may cause annoyance or danger to others using the gym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agement reserves the right to refuse admission, ask members to leave or suspend membership for unreasonable behaviour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8C7F87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is expected that young people will leave the gym floor at the end of each </w:t>
      </w:r>
      <w:r w:rsidR="00E12189">
        <w:rPr>
          <w:rFonts w:ascii="Arial" w:hAnsi="Arial" w:cs="Arial"/>
        </w:rPr>
        <w:t>Junior Gym</w:t>
      </w:r>
      <w:r>
        <w:rPr>
          <w:rFonts w:ascii="Arial" w:hAnsi="Arial" w:cs="Arial"/>
        </w:rPr>
        <w:t xml:space="preserve"> session</w:t>
      </w:r>
      <w:r w:rsidR="00261C69">
        <w:rPr>
          <w:rFonts w:ascii="Arial" w:hAnsi="Arial" w:cs="Arial"/>
        </w:rPr>
        <w:t xml:space="preserve"> and leave the building once changed/collected by parents/guardians</w:t>
      </w:r>
      <w:r>
        <w:rPr>
          <w:rFonts w:ascii="Arial" w:hAnsi="Arial" w:cs="Arial"/>
        </w:rPr>
        <w:t>. It is the parents/</w:t>
      </w:r>
      <w:r w:rsidR="00261C69">
        <w:rPr>
          <w:rFonts w:ascii="Arial" w:hAnsi="Arial" w:cs="Arial"/>
        </w:rPr>
        <w:t>guardian’s</w:t>
      </w:r>
      <w:r>
        <w:rPr>
          <w:rFonts w:ascii="Arial" w:hAnsi="Arial" w:cs="Arial"/>
        </w:rPr>
        <w:t xml:space="preserve"> responsibility to ensure their child/guard fully understands this</w:t>
      </w:r>
      <w:r w:rsidR="00261C69">
        <w:rPr>
          <w:rFonts w:ascii="Arial" w:hAnsi="Arial" w:cs="Arial"/>
        </w:rPr>
        <w:t xml:space="preserve"> process</w:t>
      </w:r>
      <w:r w:rsidR="008C7F87">
        <w:rPr>
          <w:rFonts w:ascii="Arial" w:hAnsi="Arial" w:cs="Arial"/>
        </w:rPr>
        <w:br/>
      </w:r>
    </w:p>
    <w:p w:rsidR="008C7F87" w:rsidRDefault="008C7F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n-US" w:eastAsia="en-GB"/>
          <w14:cntxtAlts/>
        </w:rPr>
      </w:pPr>
    </w:p>
    <w:p w:rsidR="008C7F87" w:rsidRPr="008C7F87" w:rsidRDefault="005213BC" w:rsidP="005213BC">
      <w:pPr>
        <w:widowControl w:val="0"/>
        <w:spacing w:after="120" w:line="285" w:lineRule="auto"/>
        <w:ind w:right="561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n-US"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n-US" w:eastAsia="en-GB"/>
          <w14:cntxtAlts/>
        </w:rPr>
        <w:t>T</w:t>
      </w:r>
      <w:r w:rsidR="008C7F87" w:rsidRPr="008C7F87"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n-US" w:eastAsia="en-GB"/>
          <w14:cntxtAlts/>
        </w:rPr>
        <w:t>O BE COMPLETED BY PARENT/GUARDIAN</w:t>
      </w:r>
    </w:p>
    <w:p w:rsidR="008C7F87" w:rsidRPr="008C7F87" w:rsidRDefault="002B3008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ull N</w:t>
      </w:r>
      <w:r w:rsidR="008C7F87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me</w:t>
      </w:r>
      <w:proofErr w:type="gramStart"/>
      <w:r w:rsidR="008C7F87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:_</w:t>
      </w:r>
      <w:proofErr w:type="gramEnd"/>
      <w:r w:rsidR="008C7F87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_____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ddress</w:t>
      </w: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_______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____POSTCODE_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GE</w:t>
      </w: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 Date of Birth: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 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EMERGENCY CONTACT NAME</w:t>
      </w: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EMERGENCY CONTACT NUMBER</w:t>
      </w: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2500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 </w:t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ind w:right="2319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oes</w:t>
      </w:r>
      <w:r w:rsidRPr="008C7F87">
        <w:rPr>
          <w:rFonts w:ascii="Arial" w:eastAsia="Times New Roman" w:hAnsi="Arial" w:cs="Arial"/>
          <w:color w:val="000000"/>
          <w:spacing w:val="-8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ave</w:t>
      </w:r>
      <w:r w:rsidRPr="008C7F87">
        <w:rPr>
          <w:rFonts w:ascii="Arial" w:eastAsia="Times New Roman" w:hAnsi="Arial" w:cs="Arial"/>
          <w:color w:val="000000"/>
          <w:spacing w:val="-8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iagnosed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="002B3008"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o</w:t>
      </w:r>
      <w:r w:rsidR="002B3008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rthopedic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ondition,</w:t>
      </w:r>
      <w:r w:rsidRPr="008C7F87">
        <w:rPr>
          <w:rFonts w:ascii="Arial" w:eastAsia="Times New Roman" w:hAnsi="Arial" w:cs="Arial"/>
          <w:color w:val="000000"/>
          <w:w w:val="9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evere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back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joint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pai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n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?</w:t>
      </w:r>
      <w:r w:rsidRPr="008C7F87">
        <w:rPr>
          <w:rFonts w:ascii="Arial" w:eastAsia="Times New Roman" w:hAnsi="Arial" w:cs="Arial"/>
          <w:noProof/>
          <w:color w:val="000000"/>
          <w:kern w:val="28"/>
          <w:sz w:val="20"/>
          <w:szCs w:val="20"/>
          <w:lang w:val="en-US" w:eastAsia="en-GB"/>
          <w14:cntxtAlts/>
        </w:rPr>
        <w:t xml:space="preserve"> </w:t>
      </w:r>
      <w:r>
        <w:rPr>
          <w:noProof/>
          <w:lang w:eastAsia="en-GB"/>
        </w:rPr>
        <w:drawing>
          <wp:inline distT="0" distB="0" distL="0" distR="0" wp14:anchorId="2E9744C9" wp14:editId="7C36A79D">
            <wp:extent cx="1162050" cy="276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ab/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ab/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ab/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s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recovering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rom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llnes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njury?</w:t>
      </w:r>
    </w:p>
    <w:p w:rsidR="008C7F87" w:rsidRPr="008C7F87" w:rsidRDefault="008C7F87" w:rsidP="008C7F87">
      <w:pPr>
        <w:pStyle w:val="ListParagraph"/>
        <w:widowControl w:val="0"/>
        <w:spacing w:after="120" w:line="285" w:lineRule="auto"/>
        <w:ind w:left="43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32D6C4C7">
            <wp:extent cx="116205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ind w:right="2979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oe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uffer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r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m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eadaches,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izzines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w w:val="9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eeling</w:t>
      </w:r>
      <w:r w:rsidRPr="008C7F87">
        <w:rPr>
          <w:rFonts w:ascii="Arial" w:eastAsia="Times New Roman" w:hAnsi="Arial" w:cs="Arial"/>
          <w:color w:val="000000"/>
          <w:spacing w:val="-12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ain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t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?</w:t>
      </w:r>
    </w:p>
    <w:p w:rsidR="008C7F87" w:rsidRPr="008C7F87" w:rsidRDefault="008C7F87" w:rsidP="008C7F87">
      <w:pPr>
        <w:pStyle w:val="ListParagraph"/>
        <w:widowControl w:val="0"/>
        <w:spacing w:after="120" w:line="285" w:lineRule="auto"/>
        <w:ind w:left="431" w:right="2979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1307161B">
            <wp:extent cx="1162050" cy="276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ind w:right="3015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a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ad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ny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njurie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n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p</w:t>
      </w:r>
      <w:r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a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t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ew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months?</w:t>
      </w:r>
      <w:r w:rsidRPr="008C7F87">
        <w:rPr>
          <w:rFonts w:ascii="Arial" w:eastAsia="Times New Roman" w:hAnsi="Arial" w:cs="Arial"/>
          <w:color w:val="000000"/>
          <w:w w:val="9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f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e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please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tate.</w:t>
      </w:r>
    </w:p>
    <w:p w:rsidR="008C7F87" w:rsidRPr="008C7F87" w:rsidRDefault="008C7F87" w:rsidP="008C7F87">
      <w:pPr>
        <w:pStyle w:val="ListParagraph"/>
        <w:widowControl w:val="0"/>
        <w:spacing w:after="120" w:line="285" w:lineRule="auto"/>
        <w:ind w:left="431" w:right="3015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766675E3">
            <wp:extent cx="1162050" cy="276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oe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uffe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r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m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epilepsy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iabetes?</w:t>
      </w:r>
    </w:p>
    <w:p w:rsidR="008C7F87" w:rsidRPr="008C7F87" w:rsidRDefault="008C7F87" w:rsidP="008C7F87">
      <w:pPr>
        <w:pStyle w:val="ListParagraph"/>
        <w:widowControl w:val="0"/>
        <w:spacing w:after="120" w:line="285" w:lineRule="auto"/>
        <w:ind w:left="43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64E73E8C">
            <wp:extent cx="1162050" cy="276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re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there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ny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the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ondition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we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</w:t>
      </w:r>
      <w:r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h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uld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be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ware</w:t>
      </w:r>
      <w:r w:rsidR="005213BC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f?</w:t>
      </w:r>
    </w:p>
    <w:p w:rsidR="002B3008" w:rsidRDefault="002B3008" w:rsidP="008C7F87">
      <w:pPr>
        <w:widowControl w:val="0"/>
        <w:tabs>
          <w:tab w:val="left" w:pos="7317"/>
        </w:tabs>
        <w:spacing w:after="120" w:line="285" w:lineRule="auto"/>
        <w:rPr>
          <w:rFonts w:ascii="Arial" w:eastAsia="Times New Roman" w:hAnsi="Arial" w:cs="Arial"/>
          <w:color w:val="000000"/>
          <w:spacing w:val="1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</w:t>
      </w:r>
      <w:r w:rsidR="008C7F87"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o</w:t>
      </w:r>
      <w:r w:rsidR="008C7F87"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mm</w:t>
      </w:r>
      <w:r w:rsidR="008C7F87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ents</w:t>
      </w:r>
    </w:p>
    <w:p w:rsidR="008C7F87" w:rsidRPr="005213BC" w:rsidRDefault="008C7F87" w:rsidP="005213BC">
      <w:pPr>
        <w:widowControl w:val="0"/>
        <w:tabs>
          <w:tab w:val="left" w:pos="7317"/>
        </w:tabs>
        <w:spacing w:after="120" w:line="36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</w:t>
      </w:r>
      <w:r w:rsidR="002B3008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____________________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</w:t>
      </w:r>
      <w:r w:rsidR="002B3008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</w:t>
      </w:r>
      <w:r w:rsidR="002B3008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___________</w:t>
      </w:r>
      <w:r w:rsidR="005213BC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br/>
      </w:r>
    </w:p>
    <w:p w:rsidR="008C7F87" w:rsidRPr="008C7F87" w:rsidRDefault="008C7F87" w:rsidP="008C7F87">
      <w:pPr>
        <w:widowControl w:val="0"/>
        <w:spacing w:after="120" w:line="285" w:lineRule="auto"/>
        <w:ind w:left="7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I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consent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to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m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y</w:t>
      </w:r>
      <w:r w:rsidRPr="008C7F87">
        <w:rPr>
          <w:rFonts w:ascii="Arial" w:eastAsia="Times New Roman" w:hAnsi="Arial" w:cs="Arial"/>
          <w:b/>
          <w:bCs/>
          <w:color w:val="000000"/>
          <w:spacing w:val="-8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taking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part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in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the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="00515744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Junior Gym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proofErr w:type="spellStart"/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g</w:t>
      </w:r>
      <w:r w:rsidRPr="008C7F87">
        <w:rPr>
          <w:rFonts w:ascii="Arial" w:eastAsia="Times New Roman" w:hAnsi="Arial" w:cs="Arial"/>
          <w:b/>
          <w:bCs/>
          <w:color w:val="000000"/>
          <w:spacing w:val="-3"/>
          <w:kern w:val="28"/>
          <w:sz w:val="20"/>
          <w:szCs w:val="20"/>
          <w:lang w:val="en-US" w:eastAsia="en-GB"/>
          <w14:cntxtAlts/>
        </w:rPr>
        <w:t>y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m</w:t>
      </w:r>
      <w:proofErr w:type="spellEnd"/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s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essions</w:t>
      </w:r>
    </w:p>
    <w:p w:rsidR="002B3008" w:rsidRDefault="008C7F87" w:rsidP="008C7F87">
      <w:pPr>
        <w:widowControl w:val="0"/>
        <w:tabs>
          <w:tab w:val="left" w:pos="7317"/>
        </w:tabs>
        <w:spacing w:before="5" w:after="120" w:line="300" w:lineRule="auto"/>
        <w:ind w:left="71" w:right="106"/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Parent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/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G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u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ardian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="002B3008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S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 xml:space="preserve">ignature </w:t>
      </w:r>
      <w:r w:rsidR="002B3008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__________________________________________________________</w:t>
      </w:r>
      <w:r w:rsidRPr="008C7F87"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  <w:t xml:space="preserve">  </w:t>
      </w:r>
    </w:p>
    <w:p w:rsidR="008C7F87" w:rsidRPr="008C7F87" w:rsidRDefault="002B3008" w:rsidP="008C7F87">
      <w:pPr>
        <w:widowControl w:val="0"/>
        <w:tabs>
          <w:tab w:val="left" w:pos="7317"/>
        </w:tabs>
        <w:spacing w:before="5" w:after="120" w:line="300" w:lineRule="auto"/>
        <w:ind w:left="71" w:right="106"/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Parent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/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G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u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ardian</w:t>
      </w:r>
      <w:r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 xml:space="preserve"> Name </w:t>
      </w:r>
      <w:r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_______</w:t>
      </w:r>
      <w:r w:rsidR="008C7F87" w:rsidRPr="008C7F87"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  <w:t xml:space="preserve">                                                                              </w:t>
      </w:r>
    </w:p>
    <w:p w:rsidR="008C7F87" w:rsidRPr="008C7F87" w:rsidRDefault="008C7F87" w:rsidP="008C7F87">
      <w:pPr>
        <w:widowControl w:val="0"/>
        <w:tabs>
          <w:tab w:val="left" w:pos="7317"/>
        </w:tabs>
        <w:spacing w:before="5" w:after="120" w:line="300" w:lineRule="auto"/>
        <w:ind w:left="71" w:right="106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Junior</w:t>
      </w:r>
      <w:r w:rsidRPr="008C7F87">
        <w:rPr>
          <w:rFonts w:ascii="Arial" w:eastAsia="Times New Roman" w:hAnsi="Arial" w:cs="Arial"/>
          <w:b/>
          <w:bCs/>
          <w:color w:val="000000"/>
          <w:spacing w:val="-1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 xml:space="preserve">Signature </w:t>
      </w:r>
      <w:r w:rsidR="002B3008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_______________________</w:t>
      </w:r>
      <w:r w:rsidR="005213BC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_______________________________</w:t>
      </w:r>
    </w:p>
    <w:p w:rsidR="005213BC" w:rsidRDefault="008C7F87" w:rsidP="008C7F8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 w:rsidRPr="008C7F87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</w:p>
    <w:p w:rsidR="005213BC" w:rsidRDefault="005213BC" w:rsidP="005213BC">
      <w:r>
        <w:rPr>
          <w:rFonts w:ascii="Arial" w:hAnsi="Arial" w:cs="Arial"/>
          <w:b/>
          <w:bCs/>
          <w:sz w:val="20"/>
          <w:szCs w:val="20"/>
        </w:rPr>
        <w:t>DERBY ACTIVE PRIVACY NOTICE</w:t>
      </w:r>
    </w:p>
    <w:p w:rsidR="005213BC" w:rsidRPr="008C7F87" w:rsidRDefault="005213BC" w:rsidP="005213BC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>
        <w:rPr>
          <w:rFonts w:ascii="Arial" w:hAnsi="Arial" w:cs="Arial"/>
          <w:sz w:val="20"/>
          <w:szCs w:val="20"/>
        </w:rPr>
        <w:t xml:space="preserve">We collect your personal data when you make a booking, take out a membership or request information from us. This is in order to fulfil your booking/membership; to contact you about any important changes to your booking/membership; and to inform you about our services and activities, by email, post and phone. Your personal data is also processed by our booking system suppliers and email &amp; mail distribution services. Data may be shared with other selected organisations that use this to analyse patterns of attendance for national and regional research or monitoring purposes - a full list of these can be found in our privacy notice at inderby.org.uk/privacy, along with further information about how your personal information will be used. You can request a hard copy from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inderby@derby.gov.uk</w:t>
        </w:r>
      </w:hyperlink>
    </w:p>
    <w:sectPr w:rsidR="005213BC" w:rsidRPr="008C7F87" w:rsidSect="00D376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664"/>
    <w:multiLevelType w:val="hybridMultilevel"/>
    <w:tmpl w:val="3FD68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B408C"/>
    <w:multiLevelType w:val="hybridMultilevel"/>
    <w:tmpl w:val="E6280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7719C9"/>
    <w:multiLevelType w:val="hybridMultilevel"/>
    <w:tmpl w:val="D8B2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B4E58"/>
    <w:multiLevelType w:val="hybridMultilevel"/>
    <w:tmpl w:val="B86479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8A695B"/>
    <w:multiLevelType w:val="hybridMultilevel"/>
    <w:tmpl w:val="41A4BC54"/>
    <w:lvl w:ilvl="0" w:tplc="0809000F">
      <w:start w:val="1"/>
      <w:numFmt w:val="decimal"/>
      <w:lvlText w:val="%1."/>
      <w:lvlJc w:val="left"/>
      <w:pPr>
        <w:ind w:left="431" w:hanging="360"/>
      </w:pPr>
    </w:lvl>
    <w:lvl w:ilvl="1" w:tplc="08090019" w:tentative="1">
      <w:start w:val="1"/>
      <w:numFmt w:val="lowerLetter"/>
      <w:lvlText w:val="%2."/>
      <w:lvlJc w:val="left"/>
      <w:pPr>
        <w:ind w:left="1151" w:hanging="360"/>
      </w:pPr>
    </w:lvl>
    <w:lvl w:ilvl="2" w:tplc="0809001B" w:tentative="1">
      <w:start w:val="1"/>
      <w:numFmt w:val="lowerRoman"/>
      <w:lvlText w:val="%3."/>
      <w:lvlJc w:val="right"/>
      <w:pPr>
        <w:ind w:left="1871" w:hanging="180"/>
      </w:pPr>
    </w:lvl>
    <w:lvl w:ilvl="3" w:tplc="0809000F" w:tentative="1">
      <w:start w:val="1"/>
      <w:numFmt w:val="decimal"/>
      <w:lvlText w:val="%4."/>
      <w:lvlJc w:val="left"/>
      <w:pPr>
        <w:ind w:left="2591" w:hanging="360"/>
      </w:pPr>
    </w:lvl>
    <w:lvl w:ilvl="4" w:tplc="08090019" w:tentative="1">
      <w:start w:val="1"/>
      <w:numFmt w:val="lowerLetter"/>
      <w:lvlText w:val="%5."/>
      <w:lvlJc w:val="left"/>
      <w:pPr>
        <w:ind w:left="3311" w:hanging="360"/>
      </w:pPr>
    </w:lvl>
    <w:lvl w:ilvl="5" w:tplc="0809001B" w:tentative="1">
      <w:start w:val="1"/>
      <w:numFmt w:val="lowerRoman"/>
      <w:lvlText w:val="%6."/>
      <w:lvlJc w:val="right"/>
      <w:pPr>
        <w:ind w:left="4031" w:hanging="180"/>
      </w:pPr>
    </w:lvl>
    <w:lvl w:ilvl="6" w:tplc="0809000F" w:tentative="1">
      <w:start w:val="1"/>
      <w:numFmt w:val="decimal"/>
      <w:lvlText w:val="%7."/>
      <w:lvlJc w:val="left"/>
      <w:pPr>
        <w:ind w:left="4751" w:hanging="360"/>
      </w:pPr>
    </w:lvl>
    <w:lvl w:ilvl="7" w:tplc="08090019" w:tentative="1">
      <w:start w:val="1"/>
      <w:numFmt w:val="lowerLetter"/>
      <w:lvlText w:val="%8."/>
      <w:lvlJc w:val="left"/>
      <w:pPr>
        <w:ind w:left="5471" w:hanging="360"/>
      </w:pPr>
    </w:lvl>
    <w:lvl w:ilvl="8" w:tplc="080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D7"/>
    <w:rsid w:val="000C303E"/>
    <w:rsid w:val="000F0320"/>
    <w:rsid w:val="00180F45"/>
    <w:rsid w:val="001F124F"/>
    <w:rsid w:val="00245AAB"/>
    <w:rsid w:val="00261C69"/>
    <w:rsid w:val="002B3008"/>
    <w:rsid w:val="00515744"/>
    <w:rsid w:val="005213BC"/>
    <w:rsid w:val="005B6B7C"/>
    <w:rsid w:val="005D7EAD"/>
    <w:rsid w:val="00661A11"/>
    <w:rsid w:val="007D033D"/>
    <w:rsid w:val="00826C1C"/>
    <w:rsid w:val="008C3E6B"/>
    <w:rsid w:val="008C5BBC"/>
    <w:rsid w:val="008C7F87"/>
    <w:rsid w:val="009A361B"/>
    <w:rsid w:val="00A722B6"/>
    <w:rsid w:val="00AC5C50"/>
    <w:rsid w:val="00B51F16"/>
    <w:rsid w:val="00B63032"/>
    <w:rsid w:val="00B648C1"/>
    <w:rsid w:val="00BD3623"/>
    <w:rsid w:val="00D376D7"/>
    <w:rsid w:val="00E12189"/>
    <w:rsid w:val="00EB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E6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C1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80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E6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C1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80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yarena@derb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derby.org.uk/active/children-and-family-activities/juniorgym/" TargetMode="External"/><Relationship Id="rId12" Type="http://schemas.openxmlformats.org/officeDocument/2006/relationships/hyperlink" Target="mailto:inderby@derb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queens.sports@derby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ringwood.sports@derby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878A-AC66-4E81-9313-5C39E7B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hompson</dc:creator>
  <cp:lastModifiedBy>Jack Langham</cp:lastModifiedBy>
  <cp:revision>3</cp:revision>
  <cp:lastPrinted>2017-08-22T09:42:00Z</cp:lastPrinted>
  <dcterms:created xsi:type="dcterms:W3CDTF">2020-11-02T12:52:00Z</dcterms:created>
  <dcterms:modified xsi:type="dcterms:W3CDTF">2020-11-02T12:55:00Z</dcterms:modified>
</cp:coreProperties>
</file>